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C1" w:rsidRDefault="00713CC1" w:rsidP="00713C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9CF3B1" wp14:editId="0A3DC2B8">
            <wp:simplePos x="0" y="0"/>
            <wp:positionH relativeFrom="column">
              <wp:posOffset>463486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3" name="Рисунок 3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Шрамко Ю. А. 6 класс. Физическая культура. 12.05.2022</w:t>
      </w:r>
    </w:p>
    <w:p w:rsidR="00713CC1" w:rsidRDefault="00713CC1" w:rsidP="00713C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49 Тема 6 (10ч). Бадминтон</w:t>
      </w:r>
    </w:p>
    <w:p w:rsidR="00713CC1" w:rsidRDefault="00713CC1" w:rsidP="00713CC1">
      <w:pPr>
        <w:tabs>
          <w:tab w:val="left" w:pos="3390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5651">
        <w:rPr>
          <w:rFonts w:ascii="Times New Roman" w:hAnsi="Times New Roman"/>
          <w:sz w:val="24"/>
          <w:szCs w:val="24"/>
        </w:rPr>
        <w:t>Фронтальные и нефронтальные удары сверху, сбоку, «высокий», открытой и закрытой стороной ракетки.</w:t>
      </w:r>
    </w:p>
    <w:p w:rsidR="00713CC1" w:rsidRDefault="00713CC1" w:rsidP="00713C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t xml:space="preserve"> </w:t>
      </w:r>
      <w:r w:rsidRPr="00CE4568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развитие интересов детей к бадминтону. Повторение технических элементов.</w:t>
      </w:r>
    </w:p>
    <w:p w:rsidR="00713CC1" w:rsidRDefault="00713CC1" w:rsidP="00713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равствуйте, ребята! Подготовьтесь к уроку. </w:t>
      </w:r>
    </w:p>
    <w:p w:rsidR="00713CC1" w:rsidRDefault="00713CC1" w:rsidP="00713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сем удачи и успехов!</w:t>
      </w:r>
    </w:p>
    <w:p w:rsidR="00713CC1" w:rsidRDefault="00713CC1" w:rsidP="00713C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амоконтроль перед выполнением упражнений (измерение пульса).</w:t>
      </w:r>
    </w:p>
    <w:p w:rsidR="00713CC1" w:rsidRDefault="00713CC1" w:rsidP="00713CC1">
      <w:pPr>
        <w:shd w:val="clear" w:color="auto" w:fill="FFFFFF"/>
        <w:spacing w:after="0" w:line="240" w:lineRule="auto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се упражнения выполнять за 2 часа до и после еды.</w:t>
      </w:r>
      <w:r>
        <w:rPr>
          <w:noProof/>
          <w:sz w:val="28"/>
          <w:szCs w:val="28"/>
          <w:lang w:eastAsia="ru-RU"/>
        </w:rPr>
        <w:t xml:space="preserve"> </w:t>
      </w:r>
    </w:p>
    <w:p w:rsidR="00713CC1" w:rsidRDefault="00713CC1" w:rsidP="00713C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13CC1" w:rsidRPr="003D0E04" w:rsidRDefault="00713CC1" w:rsidP="00713CC1">
      <w:pPr>
        <w:spacing w:after="0"/>
        <w:rPr>
          <w:rStyle w:val="a3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мотрите видео по ссылке: </w:t>
      </w:r>
      <w:hyperlink r:id="rId6" w:history="1">
        <w:r w:rsidRPr="00713CC1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youtube.com/watch?v=QvFrSQgezvw&amp;t=5s</w:t>
        </w:r>
      </w:hyperlink>
    </w:p>
    <w:p w:rsidR="00713CC1" w:rsidRDefault="00713CC1" w:rsidP="00713CC1">
      <w:pPr>
        <w:pStyle w:val="a4"/>
        <w:shd w:val="clear" w:color="auto" w:fill="FFFFFF"/>
        <w:spacing w:before="0" w:beforeAutospacing="0" w:after="0" w:afterAutospacing="0"/>
        <w:rPr>
          <w:color w:val="FF0000"/>
          <w:szCs w:val="28"/>
        </w:rPr>
      </w:pPr>
      <w:r>
        <w:rPr>
          <w:b/>
          <w:color w:val="FF0000"/>
          <w:szCs w:val="28"/>
        </w:rPr>
        <w:t>Соблюдать питьевой режим и правильное дыхание при выполнении упражнений.</w:t>
      </w:r>
    </w:p>
    <w:p w:rsidR="00713CC1" w:rsidRDefault="00713CC1" w:rsidP="00713CC1">
      <w:pPr>
        <w:pStyle w:val="a4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Перед каждым подходом отдых 30сек.</w:t>
      </w:r>
    </w:p>
    <w:p w:rsidR="00713CC1" w:rsidRDefault="00713CC1" w:rsidP="00713CC1">
      <w:pPr>
        <w:pStyle w:val="a4"/>
        <w:spacing w:before="0" w:beforeAutospacing="0" w:after="0" w:afterAutospacing="0"/>
        <w:rPr>
          <w:b/>
          <w:color w:val="FF0000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ь упражнен</w:t>
      </w:r>
      <w:r w:rsidR="006E6EEA">
        <w:rPr>
          <w:rFonts w:ascii="Times New Roman" w:hAnsi="Times New Roman" w:cs="Times New Roman"/>
          <w:b/>
          <w:sz w:val="24"/>
          <w:szCs w:val="24"/>
        </w:rPr>
        <w:t>ия 1 подход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о 12-15 раз</w:t>
      </w: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EC3048" wp14:editId="6A0526E0">
            <wp:simplePos x="0" y="0"/>
            <wp:positionH relativeFrom="page">
              <wp:posOffset>1005840</wp:posOffset>
            </wp:positionH>
            <wp:positionV relativeFrom="paragraph">
              <wp:posOffset>95250</wp:posOffset>
            </wp:positionV>
            <wp:extent cx="4991100" cy="4324985"/>
            <wp:effectExtent l="0" t="0" r="0" b="0"/>
            <wp:wrapSquare wrapText="bothSides"/>
            <wp:docPr id="4" name="Рисунок 4" descr="https://101hairtips.com/wp-content/uploads/6/6/0/660243ace3af54a326f7a5979ec1ce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1hairtips.com/wp-content/uploads/6/6/0/660243ace3af54a326f7a5979ec1cef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CC1" w:rsidRDefault="00713CC1" w:rsidP="00713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C783491" wp14:editId="2A858C13">
            <wp:simplePos x="0" y="0"/>
            <wp:positionH relativeFrom="page">
              <wp:align>right</wp:align>
            </wp:positionH>
            <wp:positionV relativeFrom="paragraph">
              <wp:posOffset>4304030</wp:posOffset>
            </wp:positionV>
            <wp:extent cx="2148840" cy="1607185"/>
            <wp:effectExtent l="0" t="0" r="3810" b="0"/>
            <wp:wrapSquare wrapText="bothSides"/>
            <wp:docPr id="2" name="Рисунок 2" descr="img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CC1" w:rsidRDefault="00713CC1" w:rsidP="00713CC1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тписаться о выполнении задания и приложить видео выполнения.</w:t>
      </w:r>
    </w:p>
    <w:p w:rsidR="00713CC1" w:rsidRDefault="00713CC1" w:rsidP="00713CC1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Cs w:val="28"/>
        </w:rPr>
      </w:pPr>
      <w:r>
        <w:rPr>
          <w:color w:val="000000"/>
          <w:szCs w:val="28"/>
        </w:rPr>
        <w:t xml:space="preserve">Для обратной связи можно использовать электронную почту </w:t>
      </w:r>
      <w:r>
        <w:rPr>
          <w:color w:val="000000" w:themeColor="text1"/>
          <w:szCs w:val="28"/>
          <w:shd w:val="clear" w:color="auto" w:fill="FFFFFF"/>
        </w:rPr>
        <w:t>shramko.iu@yandex.ru</w:t>
      </w:r>
      <w:r>
        <w:rPr>
          <w:color w:val="000000"/>
          <w:szCs w:val="28"/>
        </w:rPr>
        <w:t>, социальные сети ВК, ОК, мессенджеры WhatsApp и Viber.</w:t>
      </w:r>
    </w:p>
    <w:p w:rsidR="00A97E34" w:rsidRDefault="006E6EEA"/>
    <w:sectPr w:rsidR="00A9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2C"/>
    <w:rsid w:val="006E6EEA"/>
    <w:rsid w:val="00713CC1"/>
    <w:rsid w:val="00D3062C"/>
    <w:rsid w:val="00DD4983"/>
    <w:rsid w:val="00E7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2B3B"/>
  <w15:chartTrackingRefBased/>
  <w15:docId w15:val="{748FCC44-43D6-462E-8B40-22BE86ED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CC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1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vFrSQgezvw&amp;t=5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28D9-B9B0-43C7-9DE4-C932783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5-12T06:02:00Z</dcterms:created>
  <dcterms:modified xsi:type="dcterms:W3CDTF">2022-05-12T06:53:00Z</dcterms:modified>
</cp:coreProperties>
</file>